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E271" w14:textId="77777777" w:rsidR="00436D8E" w:rsidRDefault="00436D8E" w:rsidP="00E662A3">
      <w:pPr>
        <w:pStyle w:val="Kop1"/>
        <w:spacing w:line="276" w:lineRule="auto"/>
        <w:rPr>
          <w:rFonts w:eastAsia="Times New Roman"/>
          <w:color w:val="auto"/>
        </w:rPr>
      </w:pPr>
      <w:bookmarkStart w:id="0" w:name="_GoBack"/>
    </w:p>
    <w:p w14:paraId="6E21AA05" w14:textId="6CA83061" w:rsidR="00392C64" w:rsidRPr="00E662A3" w:rsidRDefault="00392C64" w:rsidP="00E662A3">
      <w:pPr>
        <w:pStyle w:val="Kop1"/>
        <w:spacing w:line="276" w:lineRule="auto"/>
        <w:rPr>
          <w:rFonts w:eastAsia="Times New Roman"/>
          <w:color w:val="auto"/>
        </w:rPr>
      </w:pPr>
      <w:r w:rsidRPr="00392C64">
        <w:rPr>
          <w:rFonts w:eastAsia="Times New Roman"/>
          <w:color w:val="auto"/>
        </w:rPr>
        <w:t>Persoonlijk gegevens:</w:t>
      </w:r>
    </w:p>
    <w:p w14:paraId="1E09C67E" w14:textId="77777777" w:rsidR="00392C64" w:rsidRPr="00392C64" w:rsidRDefault="00392C64" w:rsidP="00E662A3">
      <w:pPr>
        <w:spacing w:after="0" w:line="276" w:lineRule="auto"/>
      </w:pPr>
      <w:r w:rsidRPr="00A734DB">
        <w:t>NAAM</w:t>
      </w:r>
      <w:r w:rsidRPr="00392C64">
        <w:t xml:space="preserve">: MUHAMMAD Q. HUSSAIN </w:t>
      </w:r>
    </w:p>
    <w:p w14:paraId="78109527" w14:textId="77777777" w:rsidR="00392C64" w:rsidRDefault="00392C64" w:rsidP="00E662A3">
      <w:pPr>
        <w:spacing w:after="0" w:line="276" w:lineRule="auto"/>
        <w:rPr>
          <w:lang w:val="en-GB"/>
        </w:rPr>
      </w:pPr>
      <w:r w:rsidRPr="0012325A">
        <w:rPr>
          <w:lang w:val="en-GB"/>
        </w:rPr>
        <w:t>LAPTOP REP</w:t>
      </w:r>
      <w:r>
        <w:rPr>
          <w:lang w:val="en-GB"/>
        </w:rPr>
        <w:t>AIRS</w:t>
      </w:r>
    </w:p>
    <w:p w14:paraId="2F370104" w14:textId="77777777" w:rsidR="00392C64" w:rsidRPr="0012325A" w:rsidRDefault="00392C64" w:rsidP="00E662A3">
      <w:pPr>
        <w:spacing w:line="276" w:lineRule="auto"/>
        <w:rPr>
          <w:lang w:val="en-GB"/>
        </w:rPr>
      </w:pPr>
      <w:r>
        <w:rPr>
          <w:lang w:val="en-GB"/>
        </w:rPr>
        <w:t>Hallo.qais@gmail.com</w:t>
      </w:r>
    </w:p>
    <w:p w14:paraId="6CA324C2" w14:textId="3C03291F" w:rsidR="009435A9" w:rsidRPr="00392C64" w:rsidRDefault="009435A9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  <w:lang w:val="en-GB"/>
        </w:rPr>
      </w:pPr>
    </w:p>
    <w:p w14:paraId="05D33B87" w14:textId="2A1582CA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Wat doet de klant, wat is zijn business?</w:t>
      </w:r>
    </w:p>
    <w:p w14:paraId="139F5F78" w14:textId="77777777" w:rsidR="00C44AE0" w:rsidRPr="00C44AE0" w:rsidRDefault="00C44AE0" w:rsidP="00C44AE0">
      <w:pPr>
        <w:pStyle w:val="Lijstalinea"/>
        <w:numPr>
          <w:ilvl w:val="0"/>
          <w:numId w:val="2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4472C4" w:themeColor="accent1"/>
          <w:sz w:val="20"/>
          <w:szCs w:val="20"/>
        </w:rPr>
        <w:t>mijn klant is een startende zakenman in pc-reparatie. hij repareert laptops, desktops en tablets. hij doet ook installaties.</w:t>
      </w:r>
    </w:p>
    <w:p w14:paraId="641E45A0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Wat is zijn doelpubliek?Waarom wil hij een site?</w:t>
      </w:r>
    </w:p>
    <w:p w14:paraId="7861EC74" w14:textId="77777777" w:rsidR="00C44AE0" w:rsidRDefault="00C44AE0" w:rsidP="00C44AE0">
      <w:pPr>
        <w:pStyle w:val="Lijstalinea"/>
        <w:numPr>
          <w:ilvl w:val="0"/>
          <w:numId w:val="2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377315">
        <w:rPr>
          <w:rFonts w:ascii="inherit" w:eastAsia="Times New Roman" w:hAnsi="inherit" w:cs="Times New Roman"/>
          <w:color w:val="4472C4" w:themeColor="accent1"/>
          <w:sz w:val="20"/>
          <w:szCs w:val="20"/>
        </w:rPr>
        <w:t>zijn doelgroep is iedereen die technologie gebruikt en mensen met pc-problemen, als iemand help nodig met zijn laptop of desktop of tablet nodig heeft, kan hij het.</w:t>
      </w:r>
    </w:p>
    <w:p w14:paraId="5FB91C78" w14:textId="77777777" w:rsidR="00377315" w:rsidRPr="00377315" w:rsidRDefault="00377315" w:rsidP="00C44AE0">
      <w:pPr>
        <w:pStyle w:val="Lijstalinea"/>
        <w:numPr>
          <w:ilvl w:val="0"/>
          <w:numId w:val="2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377315">
        <w:rPr>
          <w:rFonts w:ascii="inherit" w:eastAsia="Times New Roman" w:hAnsi="inherit" w:cs="Times New Roman"/>
          <w:color w:val="4472C4" w:themeColor="accent1"/>
          <w:sz w:val="20"/>
          <w:szCs w:val="20"/>
        </w:rPr>
        <w:t>hij wil een website omdat alles nu online is en hij denkt dat het een geweldige manier is om klanten te bereiken, hij zegt dat visitekaartjes tegenwoordig niet veel doen</w:t>
      </w:r>
    </w:p>
    <w:p w14:paraId="5B860B06" w14:textId="77777777" w:rsidR="00C44AE0" w:rsidRP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</w:p>
    <w:p w14:paraId="4061C071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Hoe kan zijn site een meerwaarde bieden voor de gebruiker?</w:t>
      </w:r>
    </w:p>
    <w:p w14:paraId="01209209" w14:textId="77777777" w:rsidR="007A1AD6" w:rsidRPr="007A1AD6" w:rsidRDefault="007A1AD6" w:rsidP="007A1AD6">
      <w:pPr>
        <w:pStyle w:val="Lijstalinea"/>
        <w:numPr>
          <w:ilvl w:val="0"/>
          <w:numId w:val="3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7A1AD6">
        <w:rPr>
          <w:rFonts w:ascii="inherit" w:eastAsia="Times New Roman" w:hAnsi="inherit" w:cs="Times New Roman"/>
          <w:color w:val="4472C4" w:themeColor="accent1"/>
          <w:sz w:val="20"/>
          <w:szCs w:val="20"/>
        </w:rPr>
        <w:t>de site biedt een gevoel van authenticiteit en betrouwbaarheid voor de gebruiker, gebruikers zullen meer op hun gemak komen om hun spullen te laten repareren.</w:t>
      </w:r>
    </w:p>
    <w:p w14:paraId="598F14B9" w14:textId="77777777" w:rsidR="00C44AE0" w:rsidRP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</w:p>
    <w:p w14:paraId="611AD28D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Hoe kan zijn site een meerwaarde bieden voor hemzelf, hoe kan het zijn business helpen?</w:t>
      </w:r>
    </w:p>
    <w:p w14:paraId="5D0C4C41" w14:textId="77777777" w:rsidR="00C44AE0" w:rsidRPr="003C71F1" w:rsidRDefault="007A1AD6" w:rsidP="007A1AD6">
      <w:pPr>
        <w:pStyle w:val="Lijstalinea"/>
        <w:numPr>
          <w:ilvl w:val="0"/>
          <w:numId w:val="3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3C71F1">
        <w:rPr>
          <w:rFonts w:ascii="inherit" w:eastAsia="Times New Roman" w:hAnsi="inherit" w:cs="Times New Roman"/>
          <w:color w:val="4472C4" w:themeColor="accent1"/>
          <w:sz w:val="20"/>
          <w:szCs w:val="20"/>
        </w:rPr>
        <w:t>de site geeft hem een manier om zijn klanten te bereiken, een manier om zijn werk te publiceren en zichzelf bekend te maken en zijn bedrijf</w:t>
      </w:r>
    </w:p>
    <w:p w14:paraId="3BD63C12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Welke informatie / grafisch materiaal bestaat nu al (teksten, foto's, logo's...)?</w:t>
      </w:r>
    </w:p>
    <w:p w14:paraId="24CB4BF1" w14:textId="2C8B669C" w:rsidR="00C44AE0" w:rsidRPr="00A045B3" w:rsidRDefault="00A045B3" w:rsidP="00A045B3">
      <w:pPr>
        <w:pStyle w:val="Lijstalinea"/>
        <w:numPr>
          <w:ilvl w:val="0"/>
          <w:numId w:val="3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A045B3">
        <w:rPr>
          <w:rFonts w:ascii="inherit" w:eastAsia="Times New Roman" w:hAnsi="inherit" w:cs="Times New Roman"/>
          <w:color w:val="4472C4" w:themeColor="accent1"/>
          <w:sz w:val="20"/>
          <w:szCs w:val="20"/>
        </w:rPr>
        <w:t>visitingkaart</w:t>
      </w:r>
      <w:r w:rsidR="006E4968">
        <w:rPr>
          <w:rFonts w:ascii="inherit" w:eastAsia="Times New Roman" w:hAnsi="inherit" w:cs="Times New Roman"/>
          <w:color w:val="4472C4" w:themeColor="accent1"/>
          <w:sz w:val="20"/>
          <w:szCs w:val="20"/>
        </w:rPr>
        <w:t>, logo</w:t>
      </w:r>
      <w:r w:rsidR="001B7EE7">
        <w:rPr>
          <w:rFonts w:ascii="inherit" w:eastAsia="Times New Roman" w:hAnsi="inherit" w:cs="Times New Roman"/>
          <w:color w:val="4472C4" w:themeColor="accent1"/>
          <w:sz w:val="20"/>
          <w:szCs w:val="20"/>
        </w:rPr>
        <w:t xml:space="preserve"> en ik mag foto’s nemen</w:t>
      </w:r>
    </w:p>
    <w:p w14:paraId="262D2861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Heeft hij al een huisstijl (kleuren, lettertypes...)?</w:t>
      </w:r>
    </w:p>
    <w:p w14:paraId="2D72E42F" w14:textId="58E4203F" w:rsidR="00C44AE0" w:rsidRPr="00A33FA5" w:rsidRDefault="00776F6F" w:rsidP="00A33FA5">
      <w:pPr>
        <w:pStyle w:val="Lijstalinea"/>
        <w:numPr>
          <w:ilvl w:val="0"/>
          <w:numId w:val="3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A33FA5">
        <w:rPr>
          <w:rFonts w:ascii="inherit" w:eastAsia="Times New Roman" w:hAnsi="inherit" w:cs="Times New Roman"/>
          <w:color w:val="4472C4" w:themeColor="accent1"/>
          <w:sz w:val="20"/>
          <w:szCs w:val="20"/>
        </w:rPr>
        <w:t xml:space="preserve">Nee, Volgens hem </w:t>
      </w:r>
      <w:r w:rsidR="00A33FA5" w:rsidRPr="00A33FA5">
        <w:rPr>
          <w:rFonts w:ascii="inherit" w:eastAsia="Times New Roman" w:hAnsi="inherit" w:cs="Times New Roman"/>
          <w:color w:val="4472C4" w:themeColor="accent1"/>
          <w:sz w:val="20"/>
          <w:szCs w:val="20"/>
        </w:rPr>
        <w:t>kleur zwart en andere passende. Lettertype mag ik kie</w:t>
      </w:r>
      <w:r w:rsidR="00523EA3">
        <w:rPr>
          <w:rFonts w:ascii="inherit" w:eastAsia="Times New Roman" w:hAnsi="inherit" w:cs="Times New Roman"/>
          <w:color w:val="4472C4" w:themeColor="accent1"/>
          <w:sz w:val="20"/>
          <w:szCs w:val="20"/>
        </w:rPr>
        <w:t>z</w:t>
      </w:r>
      <w:r w:rsidR="00A33FA5" w:rsidRPr="00A33FA5">
        <w:rPr>
          <w:rFonts w:ascii="inherit" w:eastAsia="Times New Roman" w:hAnsi="inherit" w:cs="Times New Roman"/>
          <w:color w:val="4472C4" w:themeColor="accent1"/>
          <w:sz w:val="20"/>
          <w:szCs w:val="20"/>
        </w:rPr>
        <w:t>en.</w:t>
      </w:r>
    </w:p>
    <w:p w14:paraId="2BA8BBD6" w14:textId="77777777" w:rsid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Welke stijl ziet hij graag voor zijn site? </w:t>
      </w:r>
    </w:p>
    <w:p w14:paraId="033AD5A4" w14:textId="40A45602" w:rsidR="00C44AE0" w:rsidRPr="00B51CC9" w:rsidRDefault="00B51CC9" w:rsidP="00B51CC9">
      <w:pPr>
        <w:pStyle w:val="Lijstalinea"/>
        <w:numPr>
          <w:ilvl w:val="0"/>
          <w:numId w:val="3"/>
        </w:num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4472C4" w:themeColor="accent1"/>
          <w:sz w:val="20"/>
          <w:szCs w:val="20"/>
        </w:rPr>
      </w:pPr>
      <w:r w:rsidRPr="00B51CC9">
        <w:rPr>
          <w:rFonts w:ascii="inherit" w:eastAsia="Times New Roman" w:hAnsi="inherit" w:cs="Times New Roman"/>
          <w:color w:val="4472C4" w:themeColor="accent1"/>
          <w:sz w:val="20"/>
          <w:szCs w:val="20"/>
        </w:rPr>
        <w:t>Passend</w:t>
      </w:r>
    </w:p>
    <w:p w14:paraId="0322A057" w14:textId="77777777" w:rsidR="00C44AE0" w:rsidRPr="00C44AE0" w:rsidRDefault="00C44AE0" w:rsidP="00C44AE0">
      <w:pPr>
        <w:shd w:val="clear" w:color="auto" w:fill="FFFFFF"/>
        <w:spacing w:after="0" w:line="360" w:lineRule="auto"/>
        <w:rPr>
          <w:rFonts w:ascii="inherit" w:eastAsia="Times New Roman" w:hAnsi="inherit" w:cs="Times New Roman"/>
          <w:color w:val="111111"/>
          <w:sz w:val="20"/>
          <w:szCs w:val="20"/>
        </w:rPr>
      </w:pPr>
      <w:r w:rsidRPr="00C44AE0">
        <w:rPr>
          <w:rFonts w:ascii="inherit" w:eastAsia="Times New Roman" w:hAnsi="inherit" w:cs="Times New Roman"/>
          <w:color w:val="111111"/>
          <w:sz w:val="20"/>
          <w:szCs w:val="20"/>
        </w:rPr>
        <w:t>Kan hij een paar sites noemen in dezelfde aard die hij mooi vindt?</w:t>
      </w:r>
    </w:p>
    <w:p w14:paraId="626DE014" w14:textId="70F143AF" w:rsidR="00B11703" w:rsidRPr="001D41E3" w:rsidRDefault="001D41E3" w:rsidP="00A01BDC">
      <w:pPr>
        <w:pStyle w:val="Lijstalinea"/>
        <w:numPr>
          <w:ilvl w:val="0"/>
          <w:numId w:val="4"/>
        </w:numPr>
      </w:pPr>
      <w:r w:rsidRPr="00A01BDC">
        <w:rPr>
          <w:color w:val="4472C4" w:themeColor="accent1"/>
        </w:rPr>
        <w:t>C</w:t>
      </w:r>
      <w:r w:rsidR="00A01BDC" w:rsidRPr="00A01BDC">
        <w:rPr>
          <w:color w:val="4472C4" w:themeColor="accent1"/>
        </w:rPr>
        <w:t>oolblue</w:t>
      </w:r>
    </w:p>
    <w:bookmarkEnd w:id="0"/>
    <w:p w14:paraId="27B582FE" w14:textId="6A340766" w:rsidR="001D41E3" w:rsidRDefault="001D41E3" w:rsidP="001D41E3"/>
    <w:sectPr w:rsidR="001D4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8DF8" w14:textId="77777777" w:rsidR="001507CD" w:rsidRDefault="001507CD" w:rsidP="001E07FC">
      <w:pPr>
        <w:spacing w:after="0" w:line="240" w:lineRule="auto"/>
      </w:pPr>
      <w:r>
        <w:separator/>
      </w:r>
    </w:p>
  </w:endnote>
  <w:endnote w:type="continuationSeparator" w:id="0">
    <w:p w14:paraId="2F6F8253" w14:textId="77777777" w:rsidR="001507CD" w:rsidRDefault="001507CD" w:rsidP="001E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0402" w14:textId="77777777" w:rsidR="001507CD" w:rsidRDefault="001507CD" w:rsidP="001E07FC">
      <w:pPr>
        <w:spacing w:after="0" w:line="240" w:lineRule="auto"/>
      </w:pPr>
      <w:r>
        <w:separator/>
      </w:r>
    </w:p>
  </w:footnote>
  <w:footnote w:type="continuationSeparator" w:id="0">
    <w:p w14:paraId="2E7EC3F8" w14:textId="77777777" w:rsidR="001507CD" w:rsidRDefault="001507CD" w:rsidP="001E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AF4"/>
    <w:multiLevelType w:val="hybridMultilevel"/>
    <w:tmpl w:val="485090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07A"/>
    <w:multiLevelType w:val="multilevel"/>
    <w:tmpl w:val="96E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B5EF5"/>
    <w:multiLevelType w:val="hybridMultilevel"/>
    <w:tmpl w:val="1348224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7B07"/>
    <w:multiLevelType w:val="hybridMultilevel"/>
    <w:tmpl w:val="3286B14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E0"/>
    <w:rsid w:val="00041275"/>
    <w:rsid w:val="00082370"/>
    <w:rsid w:val="0012325A"/>
    <w:rsid w:val="001507CD"/>
    <w:rsid w:val="001B7EE7"/>
    <w:rsid w:val="001D41E3"/>
    <w:rsid w:val="001E07FC"/>
    <w:rsid w:val="00377315"/>
    <w:rsid w:val="00392C64"/>
    <w:rsid w:val="003C71F1"/>
    <w:rsid w:val="00430F51"/>
    <w:rsid w:val="00434016"/>
    <w:rsid w:val="00436D8E"/>
    <w:rsid w:val="00523EA3"/>
    <w:rsid w:val="00583A8F"/>
    <w:rsid w:val="00650E72"/>
    <w:rsid w:val="006E4968"/>
    <w:rsid w:val="00776F6F"/>
    <w:rsid w:val="007A1AD6"/>
    <w:rsid w:val="007D12E4"/>
    <w:rsid w:val="00906778"/>
    <w:rsid w:val="0093100A"/>
    <w:rsid w:val="009435A9"/>
    <w:rsid w:val="009B2F89"/>
    <w:rsid w:val="00A01BDC"/>
    <w:rsid w:val="00A045B3"/>
    <w:rsid w:val="00A33FA5"/>
    <w:rsid w:val="00A734DB"/>
    <w:rsid w:val="00B11703"/>
    <w:rsid w:val="00B51CC9"/>
    <w:rsid w:val="00BB54BA"/>
    <w:rsid w:val="00BC4BC1"/>
    <w:rsid w:val="00C44AE0"/>
    <w:rsid w:val="00CF4E2F"/>
    <w:rsid w:val="00D92C8E"/>
    <w:rsid w:val="00E662A3"/>
    <w:rsid w:val="00E8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8C01BA"/>
  <w15:chartTrackingRefBased/>
  <w15:docId w15:val="{DD19E058-06C4-4AB1-A82E-E6B9CFA5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92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44AE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E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7FC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1E0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7FC"/>
    <w:rPr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392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styleId="Hyperlink">
    <w:name w:val="Hyperlink"/>
    <w:basedOn w:val="Standaardalinea-lettertype"/>
    <w:uiPriority w:val="99"/>
    <w:unhideWhenUsed/>
    <w:rsid w:val="00436D8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6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93E5-3239-43A3-B36B-265E76BA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gille</dc:creator>
  <cp:keywords/>
  <dc:description/>
  <cp:lastModifiedBy>hervé gille</cp:lastModifiedBy>
  <cp:revision>33</cp:revision>
  <dcterms:created xsi:type="dcterms:W3CDTF">2018-10-25T17:58:00Z</dcterms:created>
  <dcterms:modified xsi:type="dcterms:W3CDTF">2018-11-06T12:38:00Z</dcterms:modified>
</cp:coreProperties>
</file>